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54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51B04A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88D826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7D0BB88" w14:textId="77777777" w:rsidR="00D87BA4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DB70B87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241F995" w14:textId="31A828E3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B354DF4" w14:textId="77777777" w:rsidR="005509AE" w:rsidRDefault="005509AE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176D3B3" w14:textId="5C4A4717" w:rsidR="00450452" w:rsidRDefault="00450452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Hlk214018112"/>
    </w:p>
    <w:p w14:paraId="28961FD0" w14:textId="77777777" w:rsidR="00707051" w:rsidRDefault="00707051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AA10742" w14:textId="77777777" w:rsidR="00D21D7C" w:rsidRDefault="00D21D7C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834BD" w:rsidRPr="00452929" w14:paraId="5504ED6E" w14:textId="77777777" w:rsidTr="0063316E">
        <w:tc>
          <w:tcPr>
            <w:tcW w:w="5387" w:type="dxa"/>
          </w:tcPr>
          <w:p w14:paraId="36A437FE" w14:textId="0A9DF758" w:rsidR="008834BD" w:rsidRPr="00277A41" w:rsidRDefault="0063316E" w:rsidP="00277A41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1" w:name="_Hlk164068313"/>
            <w:r>
              <w:rPr>
                <w:b/>
                <w:sz w:val="28"/>
                <w:lang w:val="uk-UA"/>
              </w:rPr>
              <w:t>Про внесення змін до рішення виконавчого комітету Кременчуцької міської ради Кременчуцького району Полтавської області від 2</w:t>
            </w:r>
            <w:r w:rsidR="00D21D7C">
              <w:rPr>
                <w:b/>
                <w:sz w:val="28"/>
                <w:lang w:val="uk-UA"/>
              </w:rPr>
              <w:t>2</w:t>
            </w:r>
            <w:r>
              <w:rPr>
                <w:b/>
                <w:sz w:val="28"/>
                <w:lang w:val="uk-UA"/>
              </w:rPr>
              <w:t>.0</w:t>
            </w:r>
            <w:r w:rsidR="00D21D7C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.202</w:t>
            </w:r>
            <w:r w:rsidR="00D21D7C">
              <w:rPr>
                <w:b/>
                <w:sz w:val="28"/>
                <w:lang w:val="uk-UA"/>
              </w:rPr>
              <w:t>6</w:t>
            </w:r>
            <w:r>
              <w:rPr>
                <w:b/>
                <w:sz w:val="28"/>
                <w:lang w:val="uk-UA"/>
              </w:rPr>
              <w:t xml:space="preserve"> № 1</w:t>
            </w:r>
            <w:r w:rsidR="00D21D7C">
              <w:rPr>
                <w:b/>
                <w:sz w:val="28"/>
                <w:lang w:val="uk-UA"/>
              </w:rPr>
              <w:t>92</w:t>
            </w:r>
            <w:r>
              <w:rPr>
                <w:b/>
                <w:sz w:val="28"/>
                <w:lang w:val="uk-UA"/>
              </w:rPr>
              <w:t xml:space="preserve"> </w:t>
            </w:r>
            <w:bookmarkEnd w:id="1"/>
          </w:p>
        </w:tc>
      </w:tr>
    </w:tbl>
    <w:p w14:paraId="39156CDA" w14:textId="77777777" w:rsid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5FDC383" w14:textId="77777777" w:rsidR="00450452" w:rsidRPr="00277A41" w:rsidRDefault="00450452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818794A" w14:textId="77777777" w:rsidR="00D21D7C" w:rsidRDefault="00D21D7C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</w:p>
    <w:p w14:paraId="734223AC" w14:textId="768C86B3" w:rsidR="00BD5070" w:rsidRPr="00543EF6" w:rsidRDefault="00BD5070" w:rsidP="00BD5070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E17C7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E17C7A">
        <w:rPr>
          <w:bCs/>
          <w:sz w:val="28"/>
          <w:szCs w:val="28"/>
          <w:lang w:val="uk-UA" w:eastAsia="ar-SA"/>
        </w:rPr>
        <w:t xml:space="preserve">Про затвердження Порядку взаємодії суб’єктів, що здійснюють заходи у сфері запобігання та протидії домашньому насильству </w:t>
      </w:r>
      <w:r w:rsidRPr="00543EF6">
        <w:rPr>
          <w:bCs/>
          <w:sz w:val="28"/>
          <w:szCs w:val="28"/>
          <w:lang w:val="uk-UA" w:eastAsia="ar-SA"/>
        </w:rPr>
        <w:t>і насильству за ознакою статі</w:t>
      </w:r>
      <w:r w:rsidRPr="00543EF6">
        <w:rPr>
          <w:sz w:val="28"/>
          <w:szCs w:val="28"/>
          <w:lang w:val="uk-UA" w:eastAsia="ar-SA"/>
        </w:rPr>
        <w:t>», від 01.06.2020 № 587 «</w:t>
      </w:r>
      <w:r w:rsidRPr="00543EF6">
        <w:rPr>
          <w:sz w:val="28"/>
          <w:szCs w:val="28"/>
          <w:lang w:val="uk-UA"/>
        </w:rPr>
        <w:t>Про організацію надання соціальних послуг</w:t>
      </w:r>
      <w:r w:rsidRPr="00543EF6">
        <w:rPr>
          <w:sz w:val="28"/>
          <w:szCs w:val="28"/>
          <w:lang w:val="uk-UA" w:eastAsia="ar-SA"/>
        </w:rPr>
        <w:t xml:space="preserve">», </w:t>
      </w:r>
      <w:r w:rsidRPr="00543EF6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543EF6">
        <w:rPr>
          <w:sz w:val="28"/>
          <w:szCs w:val="28"/>
          <w:lang w:val="uk-UA" w:eastAsia="ar-SA"/>
        </w:rPr>
        <w:t xml:space="preserve"> керуючись </w:t>
      </w:r>
      <w:proofErr w:type="spellStart"/>
      <w:r w:rsidRPr="00543EF6">
        <w:rPr>
          <w:sz w:val="28"/>
          <w:szCs w:val="28"/>
          <w:lang w:val="uk-UA" w:eastAsia="ar-SA"/>
        </w:rPr>
        <w:t>ст.ст</w:t>
      </w:r>
      <w:proofErr w:type="spellEnd"/>
      <w:r w:rsidRPr="00543EF6">
        <w:rPr>
          <w:sz w:val="28"/>
          <w:szCs w:val="28"/>
          <w:lang w:val="uk-UA" w:eastAsia="ar-SA"/>
        </w:rPr>
        <w:t>. 34, 42, 52 Закону України «Про місцеве самоврядування в Україні»</w:t>
      </w:r>
      <w:r w:rsidR="00764F6E" w:rsidRPr="00543EF6">
        <w:rPr>
          <w:sz w:val="28"/>
          <w:szCs w:val="28"/>
          <w:lang w:val="uk-UA" w:eastAsia="ar-SA"/>
        </w:rPr>
        <w:t>,</w:t>
      </w:r>
      <w:r w:rsidRPr="00543EF6">
        <w:rPr>
          <w:sz w:val="28"/>
          <w:szCs w:val="28"/>
          <w:lang w:val="uk-UA" w:eastAsia="ar-SA"/>
        </w:rPr>
        <w:t xml:space="preserve"> виконавчий комітет Кременчуцької міської ради Кременчуцького району Полтавської області</w:t>
      </w:r>
    </w:p>
    <w:p w14:paraId="4B5F6855" w14:textId="77777777" w:rsidR="00E12699" w:rsidRPr="00543EF6" w:rsidRDefault="00E12699" w:rsidP="00BD5070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14:paraId="26325F9E" w14:textId="77777777" w:rsidR="00357ECA" w:rsidRPr="00543EF6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2" w:name="n3"/>
      <w:bookmarkEnd w:id="2"/>
      <w:r w:rsidRPr="00543EF6">
        <w:rPr>
          <w:b/>
          <w:sz w:val="28"/>
          <w:szCs w:val="28"/>
          <w:lang w:val="uk-UA" w:eastAsia="ar-SA"/>
        </w:rPr>
        <w:t>вирішив:</w:t>
      </w:r>
    </w:p>
    <w:p w14:paraId="758B08F6" w14:textId="77777777" w:rsidR="00E52DD2" w:rsidRPr="00543EF6" w:rsidRDefault="00E52DD2" w:rsidP="00821977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14:paraId="497537AC" w14:textId="66140562" w:rsidR="00D21D7C" w:rsidRDefault="00764F6E" w:rsidP="00D21D7C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543EF6">
        <w:rPr>
          <w:sz w:val="28"/>
          <w:lang w:val="uk-UA"/>
        </w:rPr>
        <w:t>Внести</w:t>
      </w:r>
      <w:proofErr w:type="spellEnd"/>
      <w:r w:rsidRPr="00543EF6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63316E" w:rsidRPr="00543EF6">
        <w:rPr>
          <w:sz w:val="28"/>
          <w:lang w:val="uk-UA"/>
        </w:rPr>
        <w:t>2</w:t>
      </w:r>
      <w:r w:rsidR="00D21D7C">
        <w:rPr>
          <w:sz w:val="28"/>
          <w:lang w:val="uk-UA"/>
        </w:rPr>
        <w:t>2</w:t>
      </w:r>
      <w:r w:rsidRPr="00543EF6">
        <w:rPr>
          <w:sz w:val="28"/>
          <w:lang w:val="uk-UA"/>
        </w:rPr>
        <w:t>.0</w:t>
      </w:r>
      <w:r w:rsidR="00D21D7C">
        <w:rPr>
          <w:sz w:val="28"/>
          <w:lang w:val="uk-UA"/>
        </w:rPr>
        <w:t>1</w:t>
      </w:r>
      <w:r w:rsidRPr="00543EF6">
        <w:rPr>
          <w:sz w:val="28"/>
          <w:lang w:val="uk-UA"/>
        </w:rPr>
        <w:t>.202</w:t>
      </w:r>
      <w:r w:rsidR="00D21D7C">
        <w:rPr>
          <w:sz w:val="28"/>
          <w:lang w:val="uk-UA"/>
        </w:rPr>
        <w:t>6</w:t>
      </w:r>
      <w:r w:rsidRPr="00543EF6">
        <w:rPr>
          <w:sz w:val="28"/>
          <w:lang w:val="uk-UA"/>
        </w:rPr>
        <w:t xml:space="preserve"> № 1</w:t>
      </w:r>
      <w:r w:rsidR="00D21D7C">
        <w:rPr>
          <w:sz w:val="28"/>
          <w:lang w:val="uk-UA"/>
        </w:rPr>
        <w:t>92</w:t>
      </w:r>
      <w:r w:rsidR="0063316E" w:rsidRPr="00543EF6">
        <w:rPr>
          <w:sz w:val="28"/>
          <w:lang w:val="uk-UA"/>
        </w:rPr>
        <w:t xml:space="preserve"> </w:t>
      </w:r>
      <w:r w:rsidR="00D21D7C">
        <w:rPr>
          <w:sz w:val="28"/>
          <w:lang w:val="uk-UA"/>
        </w:rPr>
        <w:t xml:space="preserve">                    </w:t>
      </w:r>
      <w:r w:rsidR="0063316E" w:rsidRPr="00543EF6">
        <w:rPr>
          <w:sz w:val="28"/>
          <w:lang w:val="uk-UA"/>
        </w:rPr>
        <w:t>«Про внесення змін до рішення виконавчого комітету Кременчуцької міської ради Кременчуцького району Полтавської області від 2</w:t>
      </w:r>
      <w:r w:rsidR="00D21D7C">
        <w:rPr>
          <w:sz w:val="28"/>
          <w:lang w:val="uk-UA"/>
        </w:rPr>
        <w:t>1</w:t>
      </w:r>
      <w:r w:rsidR="0063316E" w:rsidRPr="00543EF6">
        <w:rPr>
          <w:sz w:val="28"/>
          <w:lang w:val="uk-UA"/>
        </w:rPr>
        <w:t>.0</w:t>
      </w:r>
      <w:r w:rsidR="00D21D7C">
        <w:rPr>
          <w:sz w:val="28"/>
          <w:lang w:val="uk-UA"/>
        </w:rPr>
        <w:t>3</w:t>
      </w:r>
      <w:r w:rsidR="0063316E" w:rsidRPr="00543EF6">
        <w:rPr>
          <w:sz w:val="28"/>
          <w:lang w:val="uk-UA"/>
        </w:rPr>
        <w:t>.202</w:t>
      </w:r>
      <w:r w:rsidR="00D21D7C">
        <w:rPr>
          <w:sz w:val="28"/>
          <w:lang w:val="uk-UA"/>
        </w:rPr>
        <w:t>5</w:t>
      </w:r>
      <w:r w:rsidR="0063316E" w:rsidRPr="00543EF6">
        <w:rPr>
          <w:sz w:val="28"/>
          <w:lang w:val="uk-UA"/>
        </w:rPr>
        <w:t xml:space="preserve"> № </w:t>
      </w:r>
      <w:r w:rsidR="00D21D7C">
        <w:rPr>
          <w:sz w:val="28"/>
          <w:lang w:val="uk-UA"/>
        </w:rPr>
        <w:t>661</w:t>
      </w:r>
      <w:r w:rsidRPr="00543EF6">
        <w:rPr>
          <w:sz w:val="28"/>
          <w:lang w:val="uk-UA"/>
        </w:rPr>
        <w:t xml:space="preserve">», </w:t>
      </w:r>
      <w:r w:rsidR="00D21D7C">
        <w:rPr>
          <w:sz w:val="28"/>
          <w:lang w:val="uk-UA"/>
        </w:rPr>
        <w:t>а саме:</w:t>
      </w:r>
    </w:p>
    <w:p w14:paraId="4A207FAE" w14:textId="77777777" w:rsidR="00CB4A41" w:rsidRDefault="00D21D7C" w:rsidP="00CB4A41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452929">
        <w:rPr>
          <w:sz w:val="28"/>
          <w:lang w:val="uk-UA"/>
        </w:rPr>
        <w:t>1.1. Вивести із складу</w:t>
      </w:r>
      <w:r w:rsidR="00452929" w:rsidRPr="00CB4A41">
        <w:rPr>
          <w:bCs/>
          <w:sz w:val="28"/>
          <w:lang w:val="uk-UA"/>
        </w:rPr>
        <w:t xml:space="preserve"> </w:t>
      </w:r>
      <w:r w:rsidR="00CB4A41" w:rsidRPr="00CB4A41">
        <w:rPr>
          <w:bCs/>
          <w:sz w:val="28"/>
          <w:lang w:val="uk-UA"/>
        </w:rPr>
        <w:t>Міжвідомчої координаційної ради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CB4A41" w:rsidRPr="00CB4A41">
        <w:rPr>
          <w:bCs/>
          <w:sz w:val="28"/>
          <w:lang w:val="uk-UA"/>
        </w:rPr>
        <w:t xml:space="preserve"> та с</w:t>
      </w:r>
      <w:r w:rsidR="00CB4A41" w:rsidRPr="00CB4A41">
        <w:rPr>
          <w:bCs/>
          <w:sz w:val="28"/>
          <w:lang w:val="uk-UA"/>
        </w:rPr>
        <w:t>клад</w:t>
      </w:r>
      <w:r w:rsidR="00CB4A41" w:rsidRPr="00CB4A41">
        <w:rPr>
          <w:bCs/>
          <w:sz w:val="28"/>
          <w:lang w:val="uk-UA"/>
        </w:rPr>
        <w:t>у</w:t>
      </w:r>
      <w:r w:rsidR="00CB4A41" w:rsidRPr="00CB4A41">
        <w:rPr>
          <w:bCs/>
          <w:sz w:val="28"/>
          <w:lang w:val="uk-UA"/>
        </w:rPr>
        <w:t xml:space="preserve"> Міжвідомчої робочої групи з питань координації дій</w:t>
      </w:r>
      <w:r w:rsidR="00CB4A41" w:rsidRPr="00CB4A41">
        <w:rPr>
          <w:bCs/>
          <w:sz w:val="28"/>
          <w:lang w:val="uk-UA"/>
        </w:rPr>
        <w:t xml:space="preserve"> </w:t>
      </w:r>
      <w:r w:rsidR="00CB4A41" w:rsidRPr="00CB4A41">
        <w:rPr>
          <w:bCs/>
          <w:sz w:val="28"/>
          <w:lang w:val="uk-UA"/>
        </w:rPr>
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CB4A41" w:rsidRPr="00CB4A41">
        <w:rPr>
          <w:bCs/>
          <w:sz w:val="28"/>
          <w:lang w:val="uk-UA"/>
        </w:rPr>
        <w:t xml:space="preserve"> </w:t>
      </w:r>
      <w:proofErr w:type="spellStart"/>
      <w:r w:rsidRPr="00D21D7C">
        <w:rPr>
          <w:sz w:val="28"/>
          <w:szCs w:val="28"/>
          <w:lang w:val="uk-UA"/>
        </w:rPr>
        <w:t>Сурін</w:t>
      </w:r>
      <w:r w:rsidR="00CB4A41">
        <w:rPr>
          <w:sz w:val="28"/>
          <w:szCs w:val="28"/>
          <w:lang w:val="uk-UA"/>
        </w:rPr>
        <w:t>у</w:t>
      </w:r>
      <w:proofErr w:type="spellEnd"/>
      <w:r w:rsidRPr="00D21D7C">
        <w:rPr>
          <w:sz w:val="28"/>
          <w:szCs w:val="28"/>
          <w:lang w:val="uk-UA"/>
        </w:rPr>
        <w:t xml:space="preserve"> Катерин</w:t>
      </w:r>
      <w:r w:rsidR="00CB4A41">
        <w:rPr>
          <w:sz w:val="28"/>
          <w:szCs w:val="28"/>
          <w:lang w:val="uk-UA"/>
        </w:rPr>
        <w:t>у</w:t>
      </w:r>
      <w:r w:rsidRPr="00D21D7C">
        <w:rPr>
          <w:sz w:val="28"/>
          <w:szCs w:val="28"/>
          <w:lang w:val="uk-UA"/>
        </w:rPr>
        <w:t xml:space="preserve"> Анатоліївн</w:t>
      </w:r>
      <w:r w:rsidR="00CB4A41">
        <w:rPr>
          <w:sz w:val="28"/>
          <w:szCs w:val="28"/>
          <w:lang w:val="uk-UA"/>
        </w:rPr>
        <w:t>у.</w:t>
      </w:r>
    </w:p>
    <w:p w14:paraId="2020C61B" w14:textId="49CFF83A" w:rsidR="00D21D7C" w:rsidRDefault="00CB4A41" w:rsidP="00CB4A41">
      <w:pPr>
        <w:tabs>
          <w:tab w:val="left" w:pos="567"/>
        </w:tabs>
        <w:suppressAutoHyphens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2. Ввести до складу </w:t>
      </w:r>
      <w:r w:rsidRPr="00CB4A41">
        <w:rPr>
          <w:bCs/>
          <w:sz w:val="28"/>
          <w:lang w:val="uk-UA"/>
        </w:rPr>
        <w:t xml:space="preserve">Міжвідомчої координаційної ради з ґендерних питань та проблем сім’ї при виконавчому комітеті Кременчуцької міської ради </w:t>
      </w:r>
      <w:r w:rsidRPr="00CB4A41">
        <w:rPr>
          <w:bCs/>
          <w:sz w:val="28"/>
          <w:lang w:val="uk-UA"/>
        </w:rPr>
        <w:lastRenderedPageBreak/>
        <w:t>Кременчуцького району Полтавської області та складу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>
        <w:rPr>
          <w:bCs/>
          <w:sz w:val="28"/>
          <w:lang w:val="uk-UA"/>
        </w:rPr>
        <w:t xml:space="preserve"> </w:t>
      </w:r>
      <w:proofErr w:type="spellStart"/>
      <w:r w:rsidR="00D21D7C">
        <w:rPr>
          <w:sz w:val="28"/>
          <w:szCs w:val="28"/>
          <w:lang w:val="uk-UA"/>
        </w:rPr>
        <w:t>Стецик</w:t>
      </w:r>
      <w:r>
        <w:rPr>
          <w:sz w:val="28"/>
          <w:szCs w:val="28"/>
          <w:lang w:val="uk-UA"/>
        </w:rPr>
        <w:t>а</w:t>
      </w:r>
      <w:proofErr w:type="spellEnd"/>
      <w:r w:rsidR="00D21D7C">
        <w:rPr>
          <w:sz w:val="28"/>
          <w:szCs w:val="28"/>
          <w:lang w:val="uk-UA"/>
        </w:rPr>
        <w:t xml:space="preserve"> Юрі</w:t>
      </w:r>
      <w:r>
        <w:rPr>
          <w:sz w:val="28"/>
          <w:szCs w:val="28"/>
          <w:lang w:val="uk-UA"/>
        </w:rPr>
        <w:t>я</w:t>
      </w:r>
      <w:r w:rsidR="00D21D7C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,</w:t>
      </w:r>
      <w:r w:rsidR="00D21D7C" w:rsidRPr="00D21D7C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а</w:t>
      </w:r>
      <w:r w:rsidR="00D21D7C" w:rsidRPr="00D21D7C">
        <w:rPr>
          <w:sz w:val="28"/>
          <w:szCs w:val="28"/>
          <w:lang w:val="uk-UA"/>
        </w:rPr>
        <w:t xml:space="preserve"> керівника апарату Автозаводського районного суду </w:t>
      </w:r>
      <w:r>
        <w:rPr>
          <w:sz w:val="28"/>
          <w:szCs w:val="28"/>
          <w:lang w:val="uk-UA"/>
        </w:rPr>
        <w:t xml:space="preserve">                </w:t>
      </w:r>
      <w:r w:rsidR="00D21D7C" w:rsidRPr="00D21D7C">
        <w:rPr>
          <w:sz w:val="28"/>
          <w:szCs w:val="28"/>
          <w:lang w:val="uk-UA"/>
        </w:rPr>
        <w:t>м. Кременчука (за згодою)</w:t>
      </w:r>
      <w:r>
        <w:rPr>
          <w:sz w:val="28"/>
          <w:szCs w:val="28"/>
          <w:lang w:val="uk-UA"/>
        </w:rPr>
        <w:t>, членом</w:t>
      </w:r>
      <w:r w:rsidR="00D21D7C">
        <w:rPr>
          <w:sz w:val="28"/>
          <w:szCs w:val="28"/>
          <w:lang w:val="uk-UA"/>
        </w:rPr>
        <w:t>.</w:t>
      </w:r>
    </w:p>
    <w:p w14:paraId="5FD78429" w14:textId="77777777" w:rsidR="00525B6E" w:rsidRPr="00543EF6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43EF6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69F5FD25" w14:textId="77777777" w:rsidR="00525B6E" w:rsidRPr="00543EF6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43EF6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543EF6">
        <w:rPr>
          <w:sz w:val="28"/>
          <w:szCs w:val="28"/>
          <w:lang w:val="uk-UA" w:eastAsia="ar-SA"/>
        </w:rPr>
        <w:t>Усанову</w:t>
      </w:r>
      <w:proofErr w:type="spellEnd"/>
      <w:r w:rsidRPr="00543EF6">
        <w:rPr>
          <w:sz w:val="28"/>
          <w:szCs w:val="28"/>
          <w:lang w:val="uk-UA" w:eastAsia="ar-SA"/>
        </w:rPr>
        <w:t xml:space="preserve"> О.П.</w:t>
      </w:r>
    </w:p>
    <w:p w14:paraId="1CFD75FF" w14:textId="77777777" w:rsidR="00AD65B4" w:rsidRPr="00543EF6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42A46D49" w14:textId="77777777" w:rsidR="00A35E04" w:rsidRPr="00543EF6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39016575" w14:textId="77777777" w:rsidR="00B82A51" w:rsidRPr="00543EF6" w:rsidRDefault="00B82A51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59E0E7A" w14:textId="77777777" w:rsidR="007A2ECD" w:rsidRPr="00543EF6" w:rsidRDefault="002F2D1C" w:rsidP="002F2D1C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543EF6">
        <w:rPr>
          <w:b/>
          <w:sz w:val="28"/>
          <w:szCs w:val="28"/>
          <w:lang w:val="uk-UA" w:eastAsia="ar-SA"/>
        </w:rPr>
        <w:t xml:space="preserve">Міський </w:t>
      </w:r>
      <w:r w:rsidR="00446D25" w:rsidRPr="00543EF6">
        <w:rPr>
          <w:b/>
          <w:sz w:val="28"/>
          <w:szCs w:val="28"/>
          <w:lang w:val="uk-UA" w:eastAsia="ar-SA"/>
        </w:rPr>
        <w:t>голов</w:t>
      </w:r>
      <w:r w:rsidRPr="00543EF6">
        <w:rPr>
          <w:b/>
          <w:sz w:val="28"/>
          <w:szCs w:val="28"/>
          <w:lang w:val="uk-UA" w:eastAsia="ar-SA"/>
        </w:rPr>
        <w:t>а</w:t>
      </w:r>
      <w:r w:rsidR="00446D25" w:rsidRPr="00543EF6">
        <w:rPr>
          <w:b/>
          <w:sz w:val="28"/>
          <w:szCs w:val="28"/>
          <w:lang w:val="uk-UA" w:eastAsia="ar-SA"/>
        </w:rPr>
        <w:t xml:space="preserve">                                       </w:t>
      </w:r>
      <w:r w:rsidR="00EC7D5A" w:rsidRPr="00543EF6">
        <w:rPr>
          <w:b/>
          <w:sz w:val="28"/>
          <w:szCs w:val="28"/>
          <w:lang w:val="uk-UA" w:eastAsia="ar-SA"/>
        </w:rPr>
        <w:t xml:space="preserve">                     </w:t>
      </w:r>
      <w:r w:rsidRPr="00543EF6">
        <w:rPr>
          <w:b/>
          <w:sz w:val="28"/>
          <w:szCs w:val="28"/>
          <w:lang w:val="uk-UA" w:eastAsia="ar-SA"/>
        </w:rPr>
        <w:t xml:space="preserve">       </w:t>
      </w:r>
      <w:r w:rsidR="00EC7D5A" w:rsidRPr="00543EF6">
        <w:rPr>
          <w:b/>
          <w:sz w:val="28"/>
          <w:szCs w:val="28"/>
          <w:lang w:val="uk-UA" w:eastAsia="ar-SA"/>
        </w:rPr>
        <w:t>В</w:t>
      </w:r>
      <w:r w:rsidRPr="00543EF6">
        <w:rPr>
          <w:b/>
          <w:sz w:val="28"/>
          <w:szCs w:val="28"/>
          <w:lang w:val="uk-UA" w:eastAsia="ar-SA"/>
        </w:rPr>
        <w:t>італій МАЛЕЦЬКИЙ</w:t>
      </w:r>
      <w:bookmarkEnd w:id="0"/>
    </w:p>
    <w:sectPr w:rsidR="007A2ECD" w:rsidRPr="00543EF6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9105" w14:textId="77777777" w:rsidR="003F3CD7" w:rsidRDefault="003F3CD7" w:rsidP="00806230">
      <w:r>
        <w:separator/>
      </w:r>
    </w:p>
  </w:endnote>
  <w:endnote w:type="continuationSeparator" w:id="0">
    <w:p w14:paraId="6AFBD040" w14:textId="77777777" w:rsidR="003F3CD7" w:rsidRDefault="003F3CD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FA5E" w14:textId="77777777" w:rsidR="00E12699" w:rsidRPr="00AB3BF7" w:rsidRDefault="00E12699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535ED2EC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7CE7B6D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</w:p>
  <w:p w14:paraId="476200AE" w14:textId="77777777" w:rsidR="00E12699" w:rsidRPr="00854F2E" w:rsidRDefault="00E12699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15C0E543" w14:textId="220B656F" w:rsidR="00E12699" w:rsidRPr="00854F2E" w:rsidRDefault="00E12699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CB4A41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01A" w14:textId="77777777" w:rsidR="003F3CD7" w:rsidRDefault="003F3CD7" w:rsidP="00806230">
      <w:r>
        <w:separator/>
      </w:r>
    </w:p>
  </w:footnote>
  <w:footnote w:type="continuationSeparator" w:id="0">
    <w:p w14:paraId="37272EC3" w14:textId="77777777" w:rsidR="003F3CD7" w:rsidRDefault="003F3CD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3EBB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B5969"/>
    <w:rsid w:val="000C0792"/>
    <w:rsid w:val="000C53D6"/>
    <w:rsid w:val="000E0994"/>
    <w:rsid w:val="000E0F80"/>
    <w:rsid w:val="000E3A92"/>
    <w:rsid w:val="000F3E39"/>
    <w:rsid w:val="000F6677"/>
    <w:rsid w:val="00106BEF"/>
    <w:rsid w:val="00114D42"/>
    <w:rsid w:val="00114F55"/>
    <w:rsid w:val="00115D4E"/>
    <w:rsid w:val="0012181E"/>
    <w:rsid w:val="00123BC1"/>
    <w:rsid w:val="00127713"/>
    <w:rsid w:val="00136DA0"/>
    <w:rsid w:val="00142D72"/>
    <w:rsid w:val="00152DDE"/>
    <w:rsid w:val="00153A8F"/>
    <w:rsid w:val="001841B9"/>
    <w:rsid w:val="00195665"/>
    <w:rsid w:val="001965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77EC4"/>
    <w:rsid w:val="00287B6E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205C9"/>
    <w:rsid w:val="003245D0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B5C04"/>
    <w:rsid w:val="003C7108"/>
    <w:rsid w:val="003D397C"/>
    <w:rsid w:val="003E21B5"/>
    <w:rsid w:val="003E2CE6"/>
    <w:rsid w:val="003E3B1A"/>
    <w:rsid w:val="003E4C8E"/>
    <w:rsid w:val="003F332A"/>
    <w:rsid w:val="003F3CD7"/>
    <w:rsid w:val="003F622D"/>
    <w:rsid w:val="003F62A0"/>
    <w:rsid w:val="004101F7"/>
    <w:rsid w:val="00413726"/>
    <w:rsid w:val="004168FC"/>
    <w:rsid w:val="00425FB1"/>
    <w:rsid w:val="00426876"/>
    <w:rsid w:val="004325F4"/>
    <w:rsid w:val="00446D25"/>
    <w:rsid w:val="00450452"/>
    <w:rsid w:val="00452286"/>
    <w:rsid w:val="00452929"/>
    <w:rsid w:val="00454CA3"/>
    <w:rsid w:val="004551B3"/>
    <w:rsid w:val="004767F6"/>
    <w:rsid w:val="004834C0"/>
    <w:rsid w:val="004A0AFD"/>
    <w:rsid w:val="004B617C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2DFB"/>
    <w:rsid w:val="00543EF6"/>
    <w:rsid w:val="005509AE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3316E"/>
    <w:rsid w:val="00643117"/>
    <w:rsid w:val="00657A1D"/>
    <w:rsid w:val="00673B8E"/>
    <w:rsid w:val="006807BD"/>
    <w:rsid w:val="00680AAD"/>
    <w:rsid w:val="006B4D17"/>
    <w:rsid w:val="006D1837"/>
    <w:rsid w:val="006D1A30"/>
    <w:rsid w:val="006D5EC8"/>
    <w:rsid w:val="006E419E"/>
    <w:rsid w:val="006E4C6B"/>
    <w:rsid w:val="00707051"/>
    <w:rsid w:val="0071261E"/>
    <w:rsid w:val="0072056E"/>
    <w:rsid w:val="007566CD"/>
    <w:rsid w:val="00764F6E"/>
    <w:rsid w:val="00783DFE"/>
    <w:rsid w:val="0079259A"/>
    <w:rsid w:val="007926A8"/>
    <w:rsid w:val="0079354F"/>
    <w:rsid w:val="007A08D5"/>
    <w:rsid w:val="007A0C3A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7F5A52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9646C"/>
    <w:rsid w:val="0099783F"/>
    <w:rsid w:val="009A694F"/>
    <w:rsid w:val="009B0C29"/>
    <w:rsid w:val="009C4F8D"/>
    <w:rsid w:val="009D6275"/>
    <w:rsid w:val="009D765D"/>
    <w:rsid w:val="009F305F"/>
    <w:rsid w:val="009F3A24"/>
    <w:rsid w:val="00A027AD"/>
    <w:rsid w:val="00A15279"/>
    <w:rsid w:val="00A31806"/>
    <w:rsid w:val="00A35E04"/>
    <w:rsid w:val="00A43367"/>
    <w:rsid w:val="00A507B4"/>
    <w:rsid w:val="00A553E5"/>
    <w:rsid w:val="00A56F73"/>
    <w:rsid w:val="00A60CE2"/>
    <w:rsid w:val="00A619E9"/>
    <w:rsid w:val="00A63AE6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26D73"/>
    <w:rsid w:val="00B321CB"/>
    <w:rsid w:val="00B50DF8"/>
    <w:rsid w:val="00B60170"/>
    <w:rsid w:val="00B65FDA"/>
    <w:rsid w:val="00B6754C"/>
    <w:rsid w:val="00B7308D"/>
    <w:rsid w:val="00B8111B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0F0E"/>
    <w:rsid w:val="00C02347"/>
    <w:rsid w:val="00C02583"/>
    <w:rsid w:val="00C043F8"/>
    <w:rsid w:val="00C123CC"/>
    <w:rsid w:val="00C24C69"/>
    <w:rsid w:val="00C35625"/>
    <w:rsid w:val="00C45297"/>
    <w:rsid w:val="00C5589B"/>
    <w:rsid w:val="00C734BE"/>
    <w:rsid w:val="00C76D7C"/>
    <w:rsid w:val="00C80FD8"/>
    <w:rsid w:val="00CA67DB"/>
    <w:rsid w:val="00CB4A41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D7C"/>
    <w:rsid w:val="00D21F12"/>
    <w:rsid w:val="00D314E9"/>
    <w:rsid w:val="00D34343"/>
    <w:rsid w:val="00D347B6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0EB2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65902"/>
    <w:rsid w:val="00E90C49"/>
    <w:rsid w:val="00E90D07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6E3C"/>
    <w:rsid w:val="00F17E82"/>
    <w:rsid w:val="00F218E7"/>
    <w:rsid w:val="00F24778"/>
    <w:rsid w:val="00F2710E"/>
    <w:rsid w:val="00F27932"/>
    <w:rsid w:val="00F361EA"/>
    <w:rsid w:val="00F403F4"/>
    <w:rsid w:val="00F43F82"/>
    <w:rsid w:val="00F53CAA"/>
    <w:rsid w:val="00F64450"/>
    <w:rsid w:val="00F70ABE"/>
    <w:rsid w:val="00F7188E"/>
    <w:rsid w:val="00F74F6B"/>
    <w:rsid w:val="00F772A3"/>
    <w:rsid w:val="00F86A69"/>
    <w:rsid w:val="00F93C61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92F0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B0B3-7D80-4063-9815-1EAC29A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20</cp:revision>
  <cp:lastPrinted>2026-03-18T09:27:00Z</cp:lastPrinted>
  <dcterms:created xsi:type="dcterms:W3CDTF">2025-10-29T14:00:00Z</dcterms:created>
  <dcterms:modified xsi:type="dcterms:W3CDTF">2026-03-18T09:27:00Z</dcterms:modified>
</cp:coreProperties>
</file>